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работы врачей</w:t>
      </w: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ГУЗ «ГКБ № 2 г. Тулы им. Е. Г. Лазарева»</w:t>
      </w: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едицинский  блок 1, М. Горького,1)</w:t>
      </w:r>
    </w:p>
    <w:p w:rsidR="00184C69" w:rsidRDefault="0018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C69" w:rsidRDefault="00645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АЧИ - ТЕРАПЕВТЫ</w:t>
      </w:r>
    </w:p>
    <w:p w:rsidR="00184C69" w:rsidRDefault="0018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30" w:type="dxa"/>
        <w:tblInd w:w="-176" w:type="dxa"/>
        <w:tblLook w:val="04A0" w:firstRow="1" w:lastRow="0" w:firstColumn="1" w:lastColumn="0" w:noHBand="0" w:noVBand="1"/>
      </w:tblPr>
      <w:tblGrid>
        <w:gridCol w:w="2146"/>
        <w:gridCol w:w="167"/>
        <w:gridCol w:w="4573"/>
        <w:gridCol w:w="114"/>
        <w:gridCol w:w="3030"/>
      </w:tblGrid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3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184C69" w:rsidRDefault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бач Владимир Владимирович</w:t>
            </w:r>
          </w:p>
          <w:p w:rsidR="00184C69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4646">
              <w:rPr>
                <w:rFonts w:ascii="Times New Roman" w:hAnsi="Times New Roman" w:cs="Times New Roman"/>
                <w:sz w:val="24"/>
                <w:szCs w:val="24"/>
              </w:rPr>
              <w:t>ата выдачи диплома: 30.06.2017</w:t>
            </w:r>
          </w:p>
          <w:p w:rsidR="00184C69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 017, у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чебное заведение: ФГБОУ ВО "ТУЛЬСКИЙ ГОСУДАРСТВЕННЫЙ УНИВЕРСИТЕ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рач-лечебник (врач-терапевт участковый)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ВО "ТУЛЬСКИЙ ГОСУДАРСТВЕННЫЙ УНИВЕРСИТЕТ", 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21.07.2017, серия: 1234, н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мер: 56789101;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312" w:type="dxa"/>
            <w:gridSpan w:val="2"/>
            <w:tcBorders>
              <w:right w:val="single" w:sz="4" w:space="0" w:color="00000A"/>
            </w:tcBorders>
            <w:shd w:val="clear" w:color="auto" w:fill="auto"/>
          </w:tcPr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581" w:type="dxa"/>
            <w:gridSpan w:val="2"/>
            <w:tcBorders>
              <w:left w:val="single" w:sz="4" w:space="0" w:color="00000A"/>
            </w:tcBorders>
            <w:shd w:val="clear" w:color="auto" w:fill="auto"/>
          </w:tcPr>
          <w:p w:rsidR="00184C69" w:rsidRDefault="00645232">
            <w:pPr>
              <w:spacing w:after="0" w:line="240" w:lineRule="auto"/>
              <w:ind w:left="7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1,31 а,33,33а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анд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14:00 до 20:00</w:t>
            </w:r>
          </w:p>
        </w:tc>
      </w:tr>
      <w:tr w:rsidR="00184C69" w:rsidTr="006A463C">
        <w:trPr>
          <w:trHeight w:val="4233"/>
        </w:trPr>
        <w:tc>
          <w:tcPr>
            <w:tcW w:w="6663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4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бач Владимир Владимирович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30.06.2017, </w:t>
            </w:r>
          </w:p>
          <w:p w:rsidR="00184C69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кончания: 2 017, у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чебное заведение: ФГБОУ ВО "ТУЛЬСКИЙ ГОСУДАРСТВЕННЫЙ УНИВЕРСИТЕ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рач-лечебник (врач-терапевт участковый)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ФГБОУ ВО "ТУЛЬСКИЙ ГОСУДАРСТВЕННЫЙ УНИВЕРСИТЕТ", 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: 21.07.2017, серия: 1234, н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мер: 56789101;</w:t>
            </w: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bookmarkStart w:id="0" w:name="_GoBack"/>
        <w:bookmarkEnd w:id="0"/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,19,21,25,29,29а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в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Александровна</w:t>
            </w:r>
          </w:p>
        </w:tc>
      </w:tr>
      <w:tr w:rsidR="00314646">
        <w:tc>
          <w:tcPr>
            <w:tcW w:w="10030" w:type="dxa"/>
            <w:gridSpan w:val="5"/>
            <w:shd w:val="clear" w:color="auto" w:fill="auto"/>
          </w:tcPr>
          <w:p w:rsidR="00314646" w:rsidRDefault="00314646" w:rsidP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08:00 до 14:00; четные- с 14:00 до 20:00</w:t>
            </w:r>
          </w:p>
          <w:p w:rsidR="00314646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C69" w:rsidTr="006A463C">
        <w:trPr>
          <w:trHeight w:val="982"/>
        </w:trPr>
        <w:tc>
          <w:tcPr>
            <w:tcW w:w="6663" w:type="dxa"/>
            <w:gridSpan w:val="3"/>
            <w:shd w:val="clear" w:color="auto" w:fill="auto"/>
          </w:tcPr>
          <w:p w:rsid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ий участок № 15.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F17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алерьевна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3, серия диплома: 102105, номер диплома: 0559848, 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ыдачи диплома: 04.07.2019,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д окончания: 2 019, Учебное заведение: ФГБОУ ВО "ЧГУ им. И.Н. Ульянова"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рач-лечебник (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 участковый), м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есто проведения: Ф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ВО "ЧГУ им. И.Н. Ульянова", дата проведения: 14.06.2019, серия: 0000, н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мер: 23423423;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урковая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54, 153-179</w:t>
            </w:r>
          </w:p>
        </w:tc>
        <w:tc>
          <w:tcPr>
            <w:tcW w:w="3367" w:type="dxa"/>
            <w:gridSpan w:val="2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 км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нчары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6, частный сектор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у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-з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8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Спасская Ольга Владими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с 14.00 до 20.00</w:t>
            </w:r>
          </w:p>
        </w:tc>
      </w:tr>
      <w:tr w:rsidR="00184C69" w:rsidTr="006A463C">
        <w:tc>
          <w:tcPr>
            <w:tcW w:w="6663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6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ушкина Елена Сергеевна</w:t>
            </w:r>
          </w:p>
          <w:p w:rsidR="00184C69" w:rsidRDefault="003146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ата выдачи диплома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2016, год окончания: 2 016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</w:t>
            </w:r>
            <w:r w:rsidR="00314646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пия, Серия сертификата: ном</w:t>
            </w:r>
            <w:r w:rsidR="00314646">
              <w:rPr>
                <w:rFonts w:ascii="Times New Roman" w:hAnsi="Times New Roman" w:cs="Times New Roman"/>
                <w:sz w:val="24"/>
                <w:szCs w:val="24"/>
              </w:rPr>
              <w:t>ер сертификата: 0171241403216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05.07.2017;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АНОВО СЛАВЯНО-ГРЕКО-ЛАТИНСКАЯ АКАДЕМИЯ, Специальность: Организация здравоохранения и общественное здоровье, Серия сертификата: 117724, номер сертификата: 2133044, Дата получения: 12.03.2020;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B5F1BF" wp14:editId="290809D3">
                      <wp:extent cx="1198880" cy="1524635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1198080" cy="1523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" stroked="f" style="position:absolute;margin-left:0pt;margin-top:-120.05pt;width:94.3pt;height:119.95pt;mso-position-vertical:top" wp14:anchorId="32A87EF6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0,62,64,66,68,70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Ше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бановна</w:t>
            </w:r>
            <w:proofErr w:type="spellEnd"/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 до 12.00</w:t>
            </w:r>
          </w:p>
        </w:tc>
      </w:tr>
      <w:tr w:rsidR="00184C69" w:rsidTr="006A463C">
        <w:trPr>
          <w:trHeight w:val="3384"/>
        </w:trPr>
        <w:tc>
          <w:tcPr>
            <w:tcW w:w="6663" w:type="dxa"/>
            <w:gridSpan w:val="3"/>
            <w:shd w:val="clear" w:color="auto" w:fill="auto"/>
          </w:tcPr>
          <w:p w:rsid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7.  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314646" w:rsidRDefault="00645232" w:rsidP="00540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ов Александр Николаевич</w:t>
            </w:r>
          </w:p>
          <w:p w:rsidR="00184C69" w:rsidRDefault="0054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6, серия диплома: 107131, номер диплома: 0280027, 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ыдачи диплома: 15.07.2020,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д окончания: 2 020, Учебное заведение: ФГБОУ ВО "ТУЛЬСКИЙ ГОСУДАРСТВЕННЫЙ УНИВЕРСИТЕТ"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", специальность: лечебное дело, серия сертификата: 128,  номер сертификата: 183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15.07.2020;</w:t>
            </w: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ный переулок и проезд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арная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5,129, 160-162,170-172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,28,30,32,34,40,42,44,46,50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52а,б,в, 54,56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6A463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тыковая</w:t>
            </w:r>
          </w:p>
        </w:tc>
        <w:tc>
          <w:tcPr>
            <w:tcW w:w="4517" w:type="dxa"/>
            <w:gridSpan w:val="2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-228, 181-209</w:t>
            </w:r>
          </w:p>
        </w:tc>
        <w:tc>
          <w:tcPr>
            <w:tcW w:w="3367" w:type="dxa"/>
            <w:gridSpan w:val="2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сестра Попова Светлана Евгень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ные -16.00-19.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84C69" w:rsidRDefault="00184C69" w:rsidP="0031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8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кова Кристина Олеговна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ата выдачи диплома: 25.06.2015, Год окончания: 2015,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ОУ ВПО СГМУ Минздрава России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Терапия,  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серия сертификата: 0171180605809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05.07.2017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3810" wp14:anchorId="63520B56" wp14:editId="5D89D57B">
                  <wp:extent cx="1443355" cy="2025650"/>
                  <wp:effectExtent l="0" t="0" r="0" b="0"/>
                  <wp:docPr id="2" name="Рисунок 5" descr="C:\Documents and Settings\metod1\Рабочий стол\фото\врачи\терапевты\SE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 descr="C:\Documents and Settings\metod1\Рабочий стол\фото\врачи\терапевты\SE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4,6,8,10,12,14,16,18,2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Хасанова Наи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хадиевна</w:t>
            </w:r>
            <w:proofErr w:type="spellEnd"/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84C69" w:rsidRDefault="00184C69" w:rsidP="0031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19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кова Кристина Олеговна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а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та выдачи диплома: 25.06.2015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окончания:  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,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ГБОУ ВПО СГМУ Минздрава России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Терапия,  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серия сертификата: 0171180605809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05.07.2017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9050" distR="3810" wp14:anchorId="061F4F93" wp14:editId="7A3C5C7E">
                  <wp:extent cx="1443355" cy="2025650"/>
                  <wp:effectExtent l="0" t="0" r="0" b="0"/>
                  <wp:docPr id="3" name="Изображение1" descr="C:\Documents and Settings\metod1\Рабочий стол\фото\врачи\терапевты\SE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C:\Documents and Settings\metod1\Рабочий стол\фото\врачи\терапевты\SE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355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0б, 72-74, 115-119,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6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Хасанова Наил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хадиевна</w:t>
            </w:r>
            <w:proofErr w:type="spellEnd"/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162C8F" w:rsidRDefault="00162C8F" w:rsidP="00314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0.   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ская Наталья Андреевна</w:t>
            </w:r>
          </w:p>
          <w:p w:rsidR="00184C69" w:rsidRDefault="00F17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 xml:space="preserve">ата выдачи дипло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2016,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д окончания: 2016,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: ФГБОУ ВО "ТУЛЬСКИЙ ГОСУДАРСТВЕННЫ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терап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я сертификата: номер сертификата: 0171241403231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05.07.2017;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5.07.2022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62C8F" w:rsidRPr="001A1218">
              <w:rPr>
                <w:rFonts w:ascii="Times New Roman" w:eastAsia="Calibri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39B40E2C" wp14:editId="4B908F17">
                  <wp:extent cx="1762084" cy="1740090"/>
                  <wp:effectExtent l="0" t="0" r="0" b="0"/>
                  <wp:docPr id="4" name="Рисунок 4" descr="Y:\временная\Никит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Никит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37" cy="174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4,187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ктябр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464DCD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64DCD">
              <w:rPr>
                <w:rFonts w:ascii="Times New Roman" w:hAnsi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tcBorders>
              <w:top w:val="nil"/>
            </w:tcBorders>
            <w:shd w:val="clear" w:color="auto" w:fill="auto"/>
          </w:tcPr>
          <w:p w:rsidR="00184C69" w:rsidRPr="00464DCD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D">
              <w:rPr>
                <w:rFonts w:ascii="Times New Roman" w:hAnsi="Times New Roman"/>
                <w:sz w:val="24"/>
                <w:szCs w:val="24"/>
              </w:rPr>
              <w:t>15, 17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</w:t>
            </w:r>
            <w:r>
              <w:rPr>
                <w:rFonts w:ascii="Times New Roman" w:hAnsi="Times New Roman" w:cs="Times New Roman"/>
                <w:b/>
                <w:color w:val="CE181E"/>
                <w:sz w:val="24"/>
                <w:szCs w:val="24"/>
              </w:rPr>
              <w:t xml:space="preserve"> </w:t>
            </w:r>
            <w:proofErr w:type="spellStart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Никишкина</w:t>
            </w:r>
            <w:proofErr w:type="spellEnd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ндре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8.00 до 14.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1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P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итинская Наталья Андреевна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та выдачи диплома: 30.06.2016, Год окончания: 2016,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: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Терапия, Серия сертификата: номер сертификата: 0171241403231, 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05.07.2017;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:05.07.2022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62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218">
              <w:rPr>
                <w:rFonts w:ascii="Times New Roman" w:eastAsia="Calibri" w:hAnsi="Times New Roman" w:cs="Times New Roman"/>
                <w:noProof/>
                <w:sz w:val="48"/>
                <w:szCs w:val="48"/>
              </w:rPr>
              <w:drawing>
                <wp:inline distT="0" distB="0" distL="0" distR="0" wp14:anchorId="7FD49942" wp14:editId="1A08663A">
                  <wp:extent cx="1727533" cy="1705970"/>
                  <wp:effectExtent l="0" t="0" r="0" b="0"/>
                  <wp:docPr id="5" name="Рисунок 5" descr="Y:\временная\Никитин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временная\Никитин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50" cy="171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 пер.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41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119-147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464DCD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DCD">
              <w:rPr>
                <w:rFonts w:ascii="Times New Roman" w:hAnsi="Times New Roman"/>
                <w:sz w:val="24"/>
                <w:szCs w:val="24"/>
              </w:rPr>
              <w:t>Большие Гончары</w:t>
            </w:r>
          </w:p>
        </w:tc>
        <w:tc>
          <w:tcPr>
            <w:tcW w:w="4747" w:type="dxa"/>
            <w:gridSpan w:val="3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7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ковая медицинская сестра: </w:t>
            </w:r>
            <w:proofErr w:type="spellStart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>Никишкина</w:t>
            </w:r>
            <w:proofErr w:type="spellEnd"/>
            <w:r w:rsidRPr="0046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ндре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8.00 до 14.00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314646">
        <w:trPr>
          <w:trHeight w:val="3533"/>
        </w:trPr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2.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ый врач-терапевт:</w:t>
            </w:r>
          </w:p>
          <w:p w:rsidR="00184C69" w:rsidRP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ков Александр Николаевич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 016, Серия диплома: 107131, Номер диплома: 0280027, Дата выдачи диплома: 15.07.2020, Год окончания: 2 020, Учебное заведение: ФГБОУ ВО "ТУЛЬСКИЙ ГОСУДАРСТВЕННЫЙ УНИВЕРСИТЕТ"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лечебное дело, серия сертификата: 128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сертификата: 183, Дата получения: 15.07.2020;</w:t>
            </w:r>
          </w:p>
          <w:p w:rsidR="00314646" w:rsidRDefault="00314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1, 2-56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тейн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 б, 24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 а, 14-40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8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, 1-41, 35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Попова Светлана Евгенье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4:00 до 20:00; четные- 08:00 до 14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5402C1" w:rsidRDefault="00540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2C1" w:rsidRDefault="00540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3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д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184C69" w:rsidRDefault="00540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016, с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ерия диплома: 107131, Номер диплома: 0280027,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ыдачи диплома: 15.07.2020, год окончания: 2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020, Учебное заведение: ФГБОУ ВО "ТУЛЬСКИЙ ГОСУДАРСТВЕННЫЙ УНИВЕРСИТЕТ"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>Й УНИВЕРСИТЕТ", Специальность: лечебное дело, серия сертификата: 128,  номер сертификата: 183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лучения: 15.07.2020;</w:t>
            </w:r>
          </w:p>
          <w:p w:rsidR="00184C69" w:rsidRDefault="00184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ED1C24"/>
                <w:sz w:val="24"/>
                <w:szCs w:val="24"/>
              </w:rPr>
              <w:t xml:space="preserve"> </w:t>
            </w:r>
            <w:r w:rsidRPr="00464DCD">
              <w:rPr>
                <w:rFonts w:ascii="Times New Roman" w:hAnsi="Times New Roman" w:cs="Times New Roman"/>
                <w:sz w:val="24"/>
                <w:szCs w:val="24"/>
              </w:rPr>
              <w:t>3-9, 13, 21-25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Егорова Марина Владими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6:00 до 20:00; четные- 08:00 до 12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4.   </w:t>
            </w:r>
          </w:p>
          <w:p w:rsidR="00184C69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ладимировна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од поступления: 2 016, Серия диплома: 107131, Номер диплома: 0280027, Дата выдачи диплома: 15.07.2020, Год окончания: 2 020, Учебное заведение: ФГБОУ ВО "ТУЛЬСКИЙ ГОСУДАРСТВЕННЫЙ УНИВЕРСИТЕТ"</w:t>
            </w:r>
          </w:p>
          <w:p w:rsidR="00184C69" w:rsidRDefault="0064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 Учебное заведение: ФГБОУ ВО "ТУЛЬСКИЙ ГОСУДАРСТВЕННЫЙ У</w:t>
            </w:r>
            <w:r w:rsidR="005402C1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", Специальность: лечебное дело, серия сертификата: 12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сертификата: 183, Дата получения: 15.07.2020;</w:t>
            </w:r>
          </w:p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 80а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Егорова Марина Владими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ные – с 16:00 до 20:00; четные- 08:00 до 12:00</w:t>
            </w:r>
          </w:p>
        </w:tc>
      </w:tr>
      <w:tr w:rsidR="00184C69" w:rsidTr="00D62CEC">
        <w:tc>
          <w:tcPr>
            <w:tcW w:w="6893" w:type="dxa"/>
            <w:gridSpan w:val="4"/>
            <w:shd w:val="clear" w:color="auto" w:fill="auto"/>
          </w:tcPr>
          <w:p w:rsidR="00314646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ий участок № 25.   </w:t>
            </w:r>
          </w:p>
          <w:p w:rsidR="00184C69" w:rsidRDefault="006452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врач-терапевт:</w:t>
            </w:r>
          </w:p>
          <w:p w:rsidR="00314646" w:rsidRDefault="00645232" w:rsidP="00314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ш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Валерьевна</w:t>
            </w:r>
          </w:p>
          <w:p w:rsidR="00184C69" w:rsidRDefault="00540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г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д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3, Серия диплома: 102105, н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омер диплома: 0559848,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ыдачи диплома: 04.07.2019, год окончания: 2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019, Учебное заведение: ФГБОУ ВО "ЧГУ им. И.Н. Ульянова"</w:t>
            </w:r>
          </w:p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184C69" w:rsidRDefault="00540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, стандарт: в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рач-лечебник (врач-терапевт участ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), м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есто проведения: Ф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ВО "ЧГУ им. И.Н. Ульянова", дата проведения: 14.06.2019, с</w:t>
            </w:r>
            <w:r w:rsidR="00645232">
              <w:rPr>
                <w:rFonts w:ascii="Times New Roman" w:hAnsi="Times New Roman" w:cs="Times New Roman"/>
                <w:sz w:val="24"/>
                <w:szCs w:val="24"/>
              </w:rPr>
              <w:t>ерия: 0000, Номер: 23423423;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-186, 201-217, </w:t>
            </w:r>
            <w:r w:rsidRPr="00D62CEC">
              <w:rPr>
                <w:rFonts w:ascii="Times New Roman" w:hAnsi="Times New Roman" w:cs="Times New Roman"/>
                <w:sz w:val="24"/>
                <w:szCs w:val="24"/>
              </w:rPr>
              <w:t>227, 229, 231</w:t>
            </w:r>
          </w:p>
        </w:tc>
        <w:tc>
          <w:tcPr>
            <w:tcW w:w="3137" w:type="dxa"/>
            <w:vMerge w:val="restart"/>
            <w:shd w:val="clear" w:color="auto" w:fill="auto"/>
          </w:tcPr>
          <w:p w:rsidR="00184C69" w:rsidRDefault="0018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мидов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47, 172-224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ский пер.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3,2-34</w:t>
            </w:r>
          </w:p>
        </w:tc>
        <w:tc>
          <w:tcPr>
            <w:tcW w:w="3137" w:type="dxa"/>
            <w:vMerge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40а, 28 а, 31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tcBorders>
              <w:top w:val="nil"/>
            </w:tcBorders>
            <w:shd w:val="clear" w:color="auto" w:fill="auto"/>
          </w:tcPr>
          <w:p w:rsidR="00184C69" w:rsidRPr="00D62CEC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EC">
              <w:rPr>
                <w:rFonts w:ascii="Times New Roman" w:hAnsi="Times New Roman"/>
                <w:sz w:val="24"/>
                <w:szCs w:val="24"/>
              </w:rPr>
              <w:t>Володарского пер.</w:t>
            </w:r>
          </w:p>
        </w:tc>
        <w:tc>
          <w:tcPr>
            <w:tcW w:w="4747" w:type="dxa"/>
            <w:gridSpan w:val="3"/>
            <w:tcBorders>
              <w:top w:val="nil"/>
            </w:tcBorders>
            <w:shd w:val="clear" w:color="auto" w:fill="auto"/>
          </w:tcPr>
          <w:p w:rsidR="00184C69" w:rsidRPr="00D62CEC" w:rsidRDefault="00645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CEC">
              <w:rPr>
                <w:rFonts w:ascii="Times New Roman" w:hAnsi="Times New Roman"/>
                <w:sz w:val="24"/>
                <w:szCs w:val="24"/>
              </w:rPr>
              <w:t>7-21</w:t>
            </w:r>
          </w:p>
        </w:tc>
        <w:tc>
          <w:tcPr>
            <w:tcW w:w="3137" w:type="dxa"/>
            <w:tcBorders>
              <w:top w:val="nil"/>
            </w:tcBorders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й пер. 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,4-20,32-34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-226, 169-173,226а-232,145-163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Тупик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, 5-34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карева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6, 89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 w:rsidTr="00D62CEC">
        <w:tc>
          <w:tcPr>
            <w:tcW w:w="2146" w:type="dxa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ко и Ванцетти</w:t>
            </w:r>
          </w:p>
        </w:tc>
        <w:tc>
          <w:tcPr>
            <w:tcW w:w="4747" w:type="dxa"/>
            <w:gridSpan w:val="3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84,175-219</w:t>
            </w:r>
          </w:p>
        </w:tc>
        <w:tc>
          <w:tcPr>
            <w:tcW w:w="3137" w:type="dxa"/>
            <w:shd w:val="clear" w:color="auto" w:fill="auto"/>
          </w:tcPr>
          <w:p w:rsidR="00184C69" w:rsidRDefault="00184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ая медицинская сестра: Спасская Ольга Владимировна</w:t>
            </w:r>
          </w:p>
        </w:tc>
      </w:tr>
      <w:tr w:rsidR="00184C69">
        <w:tc>
          <w:tcPr>
            <w:tcW w:w="10030" w:type="dxa"/>
            <w:gridSpan w:val="5"/>
            <w:shd w:val="clear" w:color="auto" w:fill="auto"/>
          </w:tcPr>
          <w:p w:rsidR="00184C69" w:rsidRDefault="00645232">
            <w:pPr>
              <w:tabs>
                <w:tab w:val="left" w:pos="633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с 14.00 до 20.00</w:t>
            </w:r>
          </w:p>
        </w:tc>
      </w:tr>
    </w:tbl>
    <w:p w:rsidR="00184C69" w:rsidRDefault="00184C69">
      <w:pPr>
        <w:spacing w:after="0" w:line="240" w:lineRule="auto"/>
        <w:jc w:val="center"/>
      </w:pPr>
    </w:p>
    <w:sectPr w:rsidR="00184C69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4C69"/>
    <w:rsid w:val="00162C8F"/>
    <w:rsid w:val="00184C69"/>
    <w:rsid w:val="00314646"/>
    <w:rsid w:val="00464DCD"/>
    <w:rsid w:val="005402C1"/>
    <w:rsid w:val="00645232"/>
    <w:rsid w:val="006A463C"/>
    <w:rsid w:val="00D62CEC"/>
    <w:rsid w:val="00F178D8"/>
    <w:rsid w:val="00F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4F3A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34F3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46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557A-C9CF-4F37-B561-62B419D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dc:description/>
  <cp:lastModifiedBy>User</cp:lastModifiedBy>
  <cp:revision>57</cp:revision>
  <cp:lastPrinted>2017-12-22T07:31:00Z</cp:lastPrinted>
  <dcterms:created xsi:type="dcterms:W3CDTF">2021-01-11T13:22:00Z</dcterms:created>
  <dcterms:modified xsi:type="dcterms:W3CDTF">2021-03-24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